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85E7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85E7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54D8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85E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54D8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754D8C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85E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85E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85E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85E7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F85E7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F85E7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71639" w:rsidRDefault="00B71639" w:rsidP="00B7163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71639" w:rsidRDefault="00B71639" w:rsidP="00B7163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71639" w:rsidRDefault="00B71639" w:rsidP="00B7163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71639" w:rsidRDefault="00B71639" w:rsidP="00B7163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B71639" w:rsidRDefault="00B71639" w:rsidP="00B7163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CRISTINA DE AZEVEDO GUEDES SAYAD</w:t>
      </w:r>
      <w:bookmarkStart w:id="0" w:name="_GoBack"/>
      <w:bookmarkEnd w:id="0"/>
    </w:p>
    <w:p w:rsidR="00B71639" w:rsidRDefault="00B71639" w:rsidP="00B71639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B71639" w:rsidP="00B7163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73" w:rsidRDefault="00F85E73">
      <w:r>
        <w:separator/>
      </w:r>
    </w:p>
  </w:endnote>
  <w:endnote w:type="continuationSeparator" w:id="0">
    <w:p w:rsidR="00F85E73" w:rsidRDefault="00F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85E7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85E7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73" w:rsidRDefault="00F85E73">
      <w:r>
        <w:separator/>
      </w:r>
    </w:p>
  </w:footnote>
  <w:footnote w:type="continuationSeparator" w:id="0">
    <w:p w:rsidR="00F85E73" w:rsidRDefault="00F8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85E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31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85E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85E7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85E7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85E7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750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54D8C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1639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5E73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03C0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03C0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03C0E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F0B1-3E18-4281-86DE-388A1776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3:12:00Z</dcterms:modified>
</cp:coreProperties>
</file>